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300" w:tblpY="304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87"/>
        <w:gridCol w:w="1307"/>
        <w:gridCol w:w="1605"/>
        <w:gridCol w:w="1501"/>
        <w:gridCol w:w="5822"/>
        <w:gridCol w:w="2207"/>
        <w:gridCol w:w="2090"/>
      </w:tblGrid>
      <w:tr w:rsidR="00E16BBB" w:rsidRPr="00963246" w:rsidTr="006B1AE5">
        <w:trPr>
          <w:trHeight w:hRule="exact" w:val="556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217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:rsidR="00413834" w:rsidRPr="00413834" w:rsidRDefault="00413834" w:rsidP="00217AA0">
            <w:pPr>
              <w:pStyle w:val="Ttulo1"/>
              <w:rPr>
                <w:color w:val="auto"/>
                <w:sz w:val="22"/>
                <w:szCs w:val="22"/>
              </w:rPr>
            </w:pPr>
            <w:r w:rsidRPr="00413834">
              <w:rPr>
                <w:color w:val="auto"/>
                <w:sz w:val="22"/>
                <w:szCs w:val="22"/>
              </w:rPr>
              <w:t>HORA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4" w:rsidRPr="00413834" w:rsidRDefault="00F243EF" w:rsidP="00217AA0">
            <w:pPr>
              <w:pStyle w:val="Ttulo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ELOCIDAD DE FLUJO </w:t>
            </w:r>
            <w:r w:rsidR="00413834" w:rsidRPr="00413834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217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TIEMPO</w:t>
            </w:r>
          </w:p>
          <w:p w:rsidR="00413834" w:rsidRPr="00413834" w:rsidRDefault="00413834" w:rsidP="00217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LUZ  U.V.§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217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217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 xml:space="preserve">REALIZADO </w:t>
            </w:r>
            <w:r w:rsidR="00E16BBB">
              <w:rPr>
                <w:rFonts w:ascii="Times New Roman" w:hAnsi="Times New Roman" w:cs="Times New Roman"/>
                <w:b/>
                <w:bCs/>
              </w:rPr>
              <w:t>POR: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413834" w:rsidRPr="00413834" w:rsidRDefault="00413834" w:rsidP="00217A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SUPERVISADO POR</w:t>
            </w:r>
            <w:r w:rsidR="00E16BB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217AA0">
            <w:pPr>
              <w:spacing w:after="0"/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</w:tr>
      <w:tr w:rsidR="00E16BBB" w:rsidRPr="00963246" w:rsidTr="006B1AE5">
        <w:trPr>
          <w:trHeight w:hRule="exact" w:val="360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217AA0">
            <w:pPr>
              <w:jc w:val="both"/>
            </w:pPr>
          </w:p>
        </w:tc>
      </w:tr>
      <w:tr w:rsidR="00217AA0" w:rsidRPr="00963246" w:rsidTr="006B1AE5">
        <w:trPr>
          <w:trHeight w:hRule="exact" w:val="24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A0" w:rsidRDefault="00217AA0" w:rsidP="00217AA0">
            <w:pPr>
              <w:jc w:val="center"/>
              <w:rPr>
                <w:b/>
                <w:lang w:val="es-ES_tradnl"/>
              </w:rPr>
            </w:pPr>
          </w:p>
          <w:p w:rsidR="00217AA0" w:rsidRPr="00963246" w:rsidRDefault="00217AA0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Default="00217AA0" w:rsidP="00217AA0">
            <w:pPr>
              <w:jc w:val="both"/>
            </w:pPr>
          </w:p>
          <w:p w:rsidR="00217AA0" w:rsidRPr="00963246" w:rsidRDefault="00217AA0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</w:tr>
      <w:tr w:rsidR="00217AA0" w:rsidRPr="00963246" w:rsidTr="006B1AE5">
        <w:trPr>
          <w:trHeight w:hRule="exact" w:val="10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AA0" w:rsidRPr="00963246" w:rsidRDefault="00217AA0" w:rsidP="00217AA0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A0" w:rsidRPr="00963246" w:rsidRDefault="00217AA0" w:rsidP="00217AA0">
            <w:pPr>
              <w:jc w:val="both"/>
            </w:pPr>
          </w:p>
        </w:tc>
      </w:tr>
    </w:tbl>
    <w:p w:rsidR="00E16BBB" w:rsidRDefault="00E16BBB" w:rsidP="00E16B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</w:p>
    <w:p w:rsidR="00E16BBB" w:rsidRDefault="00E16BBB" w:rsidP="00E16B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</w:p>
    <w:p w:rsidR="00E16BBB" w:rsidRPr="00F243EF" w:rsidRDefault="00F243EF" w:rsidP="00F243EF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89 pie/min; las dos primeras luces LED del Smart </w:t>
      </w:r>
      <w:proofErr w:type="spellStart"/>
      <w:r>
        <w:rPr>
          <w:rFonts w:ascii="Times New Roman" w:hAnsi="Times New Roman" w:cs="Times New Roman"/>
          <w:sz w:val="20"/>
        </w:rPr>
        <w:t>flow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indicator</w:t>
      </w:r>
      <w:proofErr w:type="spellEnd"/>
      <w:r>
        <w:rPr>
          <w:rFonts w:ascii="Times New Roman" w:hAnsi="Times New Roman" w:cs="Times New Roman"/>
          <w:sz w:val="20"/>
        </w:rPr>
        <w:t xml:space="preserve"> deben estar encendidas (color verde).</w:t>
      </w:r>
      <w:r w:rsidRPr="00F243E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A50723" w:rsidRPr="00EB2519" w:rsidRDefault="00E16BBB" w:rsidP="00EB2519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Tiempo mínimo 30 minutos</w:t>
      </w:r>
      <w:r w:rsidRPr="00E16BBB">
        <w:rPr>
          <w:rFonts w:ascii="Times New Roman" w:hAnsi="Times New Roman" w:cs="Times New Roman"/>
          <w:sz w:val="20"/>
        </w:rPr>
        <w:tab/>
      </w:r>
    </w:p>
    <w:sectPr w:rsidR="00A50723" w:rsidRPr="00EB2519" w:rsidSect="001B5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281"/>
      <w:pgMar w:top="1701" w:right="1418" w:bottom="1701" w:left="567" w:header="425" w:footer="2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6F" w:rsidRDefault="00B1066F" w:rsidP="004C575C">
      <w:pPr>
        <w:spacing w:after="0" w:line="240" w:lineRule="auto"/>
      </w:pPr>
      <w:r>
        <w:separator/>
      </w:r>
    </w:p>
  </w:endnote>
  <w:endnote w:type="continuationSeparator" w:id="0">
    <w:p w:rsidR="00B1066F" w:rsidRDefault="00B1066F" w:rsidP="004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DD" w:rsidRDefault="00A65E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DD" w:rsidRDefault="00A65E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19" w:rsidRDefault="00EB2519" w:rsidP="00EF6FEA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6F" w:rsidRDefault="00B1066F" w:rsidP="004C575C">
      <w:pPr>
        <w:spacing w:after="0" w:line="240" w:lineRule="auto"/>
      </w:pPr>
      <w:r>
        <w:separator/>
      </w:r>
    </w:p>
  </w:footnote>
  <w:footnote w:type="continuationSeparator" w:id="0">
    <w:p w:rsidR="00B1066F" w:rsidRDefault="00B1066F" w:rsidP="004C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DD" w:rsidRDefault="00A65E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DD" w:rsidRDefault="00A65E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7010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11880"/>
      <w:gridCol w:w="2610"/>
    </w:tblGrid>
    <w:tr w:rsidR="00EB2519" w:rsidRPr="00EB2519" w:rsidTr="004804F4">
      <w:trPr>
        <w:trHeight w:val="622"/>
      </w:trPr>
      <w:tc>
        <w:tcPr>
          <w:tcW w:w="2520" w:type="dxa"/>
          <w:vMerge w:val="restart"/>
          <w:tcBorders>
            <w:right w:val="single" w:sz="4" w:space="0" w:color="auto"/>
          </w:tcBorders>
        </w:tcPr>
        <w:p w:rsidR="00EB2519" w:rsidRPr="00EB2519" w:rsidRDefault="004804F4" w:rsidP="00EB2519">
          <w:pPr>
            <w:tabs>
              <w:tab w:val="left" w:pos="1460"/>
              <w:tab w:val="center" w:pos="4252"/>
              <w:tab w:val="right" w:pos="8504"/>
            </w:tabs>
            <w:spacing w:after="0" w:line="240" w:lineRule="auto"/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2519">
            <w:rPr>
              <w:rFonts w:ascii="Times New Roman" w:hAnsi="Times New Roman" w:cs="Times New Roman"/>
              <w:noProof/>
              <w:sz w:val="16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35B0891" wp14:editId="46648090">
                    <wp:simplePos x="0" y="0"/>
                    <wp:positionH relativeFrom="column">
                      <wp:posOffset>157480</wp:posOffset>
                    </wp:positionH>
                    <wp:positionV relativeFrom="paragraph">
                      <wp:posOffset>241300</wp:posOffset>
                    </wp:positionV>
                    <wp:extent cx="1123315" cy="771186"/>
                    <wp:effectExtent l="0" t="0" r="635" b="0"/>
                    <wp:wrapNone/>
                    <wp:docPr id="1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771186"/>
                              <a:chOff x="185" y="94"/>
                              <a:chExt cx="1226" cy="1118"/>
                            </a:xfrm>
                          </wpg:grpSpPr>
                          <wps:wsp>
                            <wps:cNvPr id="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519" w:rsidRDefault="00EB2519" w:rsidP="00EB2519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9" y="178"/>
                                <a:ext cx="971" cy="10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2519" w:rsidRDefault="00EB2519" w:rsidP="00EB2519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5B0891" id="Group 20" o:spid="_x0000_s1026" style="position:absolute;left:0;text-align:left;margin-left:12.4pt;margin-top:19pt;width:88.45pt;height:60.7pt;z-index:251666944" coordorigin="185,94" coordsize="1226,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">
                    <v:rect id="Rectangle 21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<v:textbox inset="0,0,0,0">
                        <w:txbxContent>
                          <w:p w:rsidR="00EB2519" w:rsidRDefault="00EB2519" w:rsidP="00EB2519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22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" o:spid="_x0000_s1029" type="#_x0000_t75" style="position:absolute;left:289;top:178;width:971;height:1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BpwwAAANoAAAAPAAAAZHJzL2Rvd25yZXYueG1sRI/RasJA&#10;FETfC/7DcoW+iNlUs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0s6gacMAAADaAAAADwAA&#10;AAAAAAAAAAAAAAAHAgAAZHJzL2Rvd25yZXYueG1sUEsFBgAAAAADAAMAtwAAAPcCAAAAAA==&#10;">
                      <v:imagedata r:id="rId2" o:title="" chromakey="white"/>
                    </v:shape>
                    <v:rect id="Rectangle 24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<v:textbox inset="0,0,0,0">
                        <w:txbxContent>
                          <w:p w:rsidR="00EB2519" w:rsidRDefault="00EB2519" w:rsidP="00EB2519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EB2519" w:rsidRPr="00EB251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1188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B2519" w:rsidRPr="00AF7AB3" w:rsidRDefault="00AF7AB3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F7AB3">
            <w:rPr>
              <w:rFonts w:ascii="Times New Roman" w:hAnsi="Times New Roman" w:cs="Times New Roman"/>
              <w:b/>
              <w:sz w:val="36"/>
              <w:szCs w:val="36"/>
            </w:rPr>
            <w:t>CONTROL DE USO DE CABINA DE</w:t>
          </w:r>
        </w:p>
      </w:tc>
      <w:tc>
        <w:tcPr>
          <w:tcW w:w="2610" w:type="dxa"/>
          <w:tcBorders>
            <w:left w:val="single" w:sz="4" w:space="0" w:color="auto"/>
          </w:tcBorders>
        </w:tcPr>
        <w:p w:rsidR="00EB2519" w:rsidRPr="00AF7AB3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F7AB3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EB2519" w:rsidRPr="00AF7AB3" w:rsidRDefault="00EB2519" w:rsidP="00F243E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F7AB3">
            <w:rPr>
              <w:rFonts w:ascii="Times New Roman" w:hAnsi="Times New Roman" w:cs="Times New Roman"/>
              <w:b/>
              <w:sz w:val="32"/>
              <w:szCs w:val="32"/>
            </w:rPr>
            <w:t>FO-AC-</w:t>
          </w:r>
          <w:r w:rsidR="00217AA0" w:rsidRPr="00AF7AB3">
            <w:rPr>
              <w:rFonts w:ascii="Times New Roman" w:hAnsi="Times New Roman" w:cs="Times New Roman"/>
              <w:b/>
              <w:sz w:val="32"/>
              <w:szCs w:val="32"/>
            </w:rPr>
            <w:t>076-01</w:t>
          </w:r>
        </w:p>
      </w:tc>
    </w:tr>
    <w:tr w:rsidR="00EB2519" w:rsidRPr="00EB2519" w:rsidTr="004804F4">
      <w:trPr>
        <w:cantSplit/>
        <w:trHeight w:val="340"/>
      </w:trPr>
      <w:tc>
        <w:tcPr>
          <w:tcW w:w="2520" w:type="dxa"/>
          <w:vMerge/>
          <w:tcBorders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188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228F5" w:rsidRPr="00AF7AB3" w:rsidRDefault="00C228F5" w:rsidP="00C228F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F7AB3">
            <w:rPr>
              <w:rFonts w:ascii="Times New Roman" w:hAnsi="Times New Roman" w:cs="Times New Roman"/>
              <w:b/>
              <w:sz w:val="36"/>
              <w:szCs w:val="36"/>
            </w:rPr>
            <w:t xml:space="preserve">BIOSEGURIDAD THERMO SCIENTIFIC </w:t>
          </w:r>
        </w:p>
        <w:p w:rsidR="00EB2519" w:rsidRPr="00AF7AB3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EB2519" w:rsidRPr="00AF7AB3" w:rsidRDefault="004804F4" w:rsidP="004804F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F7AB3">
            <w:rPr>
              <w:rFonts w:ascii="Times New Roman" w:hAnsi="Times New Roman" w:cs="Times New Roman"/>
              <w:b/>
              <w:sz w:val="36"/>
              <w:szCs w:val="36"/>
            </w:rPr>
            <w:t>ASEGURAMIENTO DE CALIDAD</w:t>
          </w:r>
        </w:p>
      </w:tc>
      <w:tc>
        <w:tcPr>
          <w:tcW w:w="2610" w:type="dxa"/>
          <w:tcBorders>
            <w:left w:val="single" w:sz="4" w:space="0" w:color="auto"/>
          </w:tcBorders>
        </w:tcPr>
        <w:p w:rsidR="00EB2519" w:rsidRPr="00AF7AB3" w:rsidRDefault="00EB2519" w:rsidP="00F243E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F7AB3">
            <w:rPr>
              <w:rFonts w:ascii="Times New Roman" w:hAnsi="Times New Roman" w:cs="Times New Roman"/>
              <w:b/>
              <w:sz w:val="32"/>
              <w:szCs w:val="32"/>
            </w:rPr>
            <w:t xml:space="preserve">Versión:    </w:t>
          </w:r>
          <w:r w:rsidR="00DA4C2E" w:rsidRPr="00AF7AB3">
            <w:rPr>
              <w:rFonts w:ascii="Times New Roman" w:hAnsi="Times New Roman" w:cs="Times New Roman"/>
              <w:b/>
              <w:sz w:val="32"/>
              <w:szCs w:val="32"/>
            </w:rPr>
            <w:t>0</w:t>
          </w:r>
          <w:r w:rsidR="00F243EF" w:rsidRPr="00AF7AB3">
            <w:rPr>
              <w:rFonts w:ascii="Times New Roman" w:hAnsi="Times New Roman" w:cs="Times New Roman"/>
              <w:b/>
              <w:sz w:val="32"/>
              <w:szCs w:val="32"/>
            </w:rPr>
            <w:t>1</w:t>
          </w:r>
        </w:p>
      </w:tc>
    </w:tr>
    <w:tr w:rsidR="00EB2519" w:rsidRPr="00EB2519" w:rsidTr="004804F4">
      <w:trPr>
        <w:cantSplit/>
        <w:trHeight w:val="340"/>
      </w:trPr>
      <w:tc>
        <w:tcPr>
          <w:tcW w:w="2520" w:type="dxa"/>
          <w:vMerge/>
          <w:tcBorders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1188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610" w:type="dxa"/>
          <w:tcBorders>
            <w:left w:val="single" w:sz="4" w:space="0" w:color="auto"/>
          </w:tcBorders>
        </w:tcPr>
        <w:p w:rsidR="00E652FB" w:rsidRDefault="00EB2519" w:rsidP="00E652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2519"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 w:rsidR="00DA4C2E"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AF7AB3">
            <w:rPr>
              <w:rFonts w:ascii="Times New Roman" w:hAnsi="Times New Roman" w:cs="Times New Roman"/>
              <w:sz w:val="20"/>
              <w:szCs w:val="20"/>
            </w:rPr>
            <w:t>13/11/2023</w:t>
          </w:r>
        </w:p>
        <w:p w:rsidR="00EB2519" w:rsidRPr="00EB2519" w:rsidRDefault="00EB2519" w:rsidP="00DA4C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2519">
            <w:rPr>
              <w:rFonts w:ascii="Times New Roman" w:hAnsi="Times New Roman" w:cs="Times New Roman"/>
              <w:sz w:val="20"/>
              <w:szCs w:val="20"/>
            </w:rPr>
            <w:t>Vencimiento:</w:t>
          </w:r>
          <w:r w:rsidR="00AF7AB3">
            <w:rPr>
              <w:rFonts w:ascii="Times New Roman" w:hAnsi="Times New Roman" w:cs="Times New Roman"/>
              <w:sz w:val="20"/>
              <w:szCs w:val="20"/>
            </w:rPr>
            <w:t>13/11/2025</w:t>
          </w:r>
        </w:p>
      </w:tc>
    </w:tr>
    <w:tr w:rsidR="00EB2519" w:rsidRPr="00EB2519" w:rsidTr="004804F4">
      <w:trPr>
        <w:cantSplit/>
        <w:trHeight w:val="145"/>
      </w:trPr>
      <w:tc>
        <w:tcPr>
          <w:tcW w:w="2520" w:type="dxa"/>
          <w:vMerge/>
          <w:tcBorders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88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2610" w:type="dxa"/>
          <w:tcBorders>
            <w:lef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2519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65EDD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t xml:space="preserve">  de 1</w:t>
          </w:r>
        </w:p>
      </w:tc>
    </w:tr>
  </w:tbl>
  <w:p w:rsidR="00EB2519" w:rsidRDefault="00EB2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1AC"/>
    <w:multiLevelType w:val="hybridMultilevel"/>
    <w:tmpl w:val="9BD4B6AC"/>
    <w:lvl w:ilvl="0" w:tplc="D8360CE2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C"/>
    <w:rsid w:val="000348B8"/>
    <w:rsid w:val="000B50A8"/>
    <w:rsid w:val="000B50B3"/>
    <w:rsid w:val="000C7EEF"/>
    <w:rsid w:val="001B59DC"/>
    <w:rsid w:val="002130E0"/>
    <w:rsid w:val="00217AA0"/>
    <w:rsid w:val="00220633"/>
    <w:rsid w:val="002424C6"/>
    <w:rsid w:val="00242E47"/>
    <w:rsid w:val="002C6735"/>
    <w:rsid w:val="002F5202"/>
    <w:rsid w:val="00352EEC"/>
    <w:rsid w:val="003F4050"/>
    <w:rsid w:val="00413834"/>
    <w:rsid w:val="004804F4"/>
    <w:rsid w:val="00486EA3"/>
    <w:rsid w:val="004A24F5"/>
    <w:rsid w:val="004B128A"/>
    <w:rsid w:val="004C575C"/>
    <w:rsid w:val="00500DF4"/>
    <w:rsid w:val="00533EB4"/>
    <w:rsid w:val="00546B1C"/>
    <w:rsid w:val="00551B44"/>
    <w:rsid w:val="006A19A8"/>
    <w:rsid w:val="006B1AE5"/>
    <w:rsid w:val="006C2235"/>
    <w:rsid w:val="006C3C3D"/>
    <w:rsid w:val="006E42C6"/>
    <w:rsid w:val="00700E13"/>
    <w:rsid w:val="00713977"/>
    <w:rsid w:val="00722E20"/>
    <w:rsid w:val="007303B1"/>
    <w:rsid w:val="007D043A"/>
    <w:rsid w:val="007D4D08"/>
    <w:rsid w:val="00812CD9"/>
    <w:rsid w:val="008C4D14"/>
    <w:rsid w:val="008D37A5"/>
    <w:rsid w:val="009158CF"/>
    <w:rsid w:val="00925E89"/>
    <w:rsid w:val="00982973"/>
    <w:rsid w:val="00997EE7"/>
    <w:rsid w:val="009A298F"/>
    <w:rsid w:val="009C6B02"/>
    <w:rsid w:val="00A0260E"/>
    <w:rsid w:val="00A222CE"/>
    <w:rsid w:val="00A50723"/>
    <w:rsid w:val="00A65EDD"/>
    <w:rsid w:val="00A6777E"/>
    <w:rsid w:val="00AF0E92"/>
    <w:rsid w:val="00AF3527"/>
    <w:rsid w:val="00AF7AB3"/>
    <w:rsid w:val="00B1066F"/>
    <w:rsid w:val="00B239BA"/>
    <w:rsid w:val="00B65AC0"/>
    <w:rsid w:val="00BB0814"/>
    <w:rsid w:val="00C228F5"/>
    <w:rsid w:val="00C461AB"/>
    <w:rsid w:val="00CA43C2"/>
    <w:rsid w:val="00CD1C2B"/>
    <w:rsid w:val="00D01B00"/>
    <w:rsid w:val="00D575EC"/>
    <w:rsid w:val="00D63843"/>
    <w:rsid w:val="00D8059D"/>
    <w:rsid w:val="00D8473E"/>
    <w:rsid w:val="00DA4C2E"/>
    <w:rsid w:val="00DF7D5B"/>
    <w:rsid w:val="00E16BBB"/>
    <w:rsid w:val="00E444B9"/>
    <w:rsid w:val="00E47D78"/>
    <w:rsid w:val="00E652FB"/>
    <w:rsid w:val="00EB2519"/>
    <w:rsid w:val="00EE5CA3"/>
    <w:rsid w:val="00EF6F30"/>
    <w:rsid w:val="00EF6FEA"/>
    <w:rsid w:val="00F0496D"/>
    <w:rsid w:val="00F1572B"/>
    <w:rsid w:val="00F204ED"/>
    <w:rsid w:val="00F243EF"/>
    <w:rsid w:val="00FA1BFC"/>
    <w:rsid w:val="00FA4FE6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3DF5739A-5870-4936-81E9-699F6E31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A1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C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575C"/>
  </w:style>
  <w:style w:type="paragraph" w:styleId="Piedepgina">
    <w:name w:val="footer"/>
    <w:basedOn w:val="Normal"/>
    <w:link w:val="PiedepginaCar"/>
    <w:uiPriority w:val="99"/>
    <w:unhideWhenUsed/>
    <w:rsid w:val="004C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75C"/>
  </w:style>
  <w:style w:type="character" w:styleId="Nmerodepgina">
    <w:name w:val="page number"/>
    <w:basedOn w:val="Fuentedeprrafopredeter"/>
    <w:rsid w:val="004C575C"/>
  </w:style>
  <w:style w:type="paragraph" w:styleId="Textodeglobo">
    <w:name w:val="Balloon Text"/>
    <w:basedOn w:val="Normal"/>
    <w:link w:val="TextodegloboCar"/>
    <w:uiPriority w:val="99"/>
    <w:semiHidden/>
    <w:unhideWhenUsed/>
    <w:rsid w:val="000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0A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1BFC"/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243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A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854D-2CBF-4660-A856-9B9E374E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 Esperanza Cuellar</dc:creator>
  <cp:lastModifiedBy>Gestion de Calidad Bonin</cp:lastModifiedBy>
  <cp:revision>2</cp:revision>
  <cp:lastPrinted>2023-11-13T19:27:00Z</cp:lastPrinted>
  <dcterms:created xsi:type="dcterms:W3CDTF">2024-06-10T19:25:00Z</dcterms:created>
  <dcterms:modified xsi:type="dcterms:W3CDTF">2024-06-10T19:25:00Z</dcterms:modified>
</cp:coreProperties>
</file>